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顺的故事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9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31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北京:人民日报出版社,2006.10 出版图书：https://www.jiaokey.com/tag/北京:人民日报出版社,2006.10.html</w:t>
      </w:r>
    </w:p>
    <w:p>
      <w:r>
        <w:t>关键词搜索：https://www.jiaokey.com/tag/英雄模范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